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74123" w:rsidRDefault="005B7C20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9.04.</w:t>
      </w:r>
      <w:r w:rsidR="00C337FC">
        <w:rPr>
          <w:rFonts w:ascii="Tahoma" w:eastAsia="Calibri" w:hAnsi="Tahoma" w:cs="Tahoma"/>
          <w:b/>
          <w:sz w:val="32"/>
          <w:szCs w:val="32"/>
        </w:rPr>
        <w:t xml:space="preserve"> – 03.05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165661">
        <w:rPr>
          <w:rFonts w:ascii="Tahoma" w:eastAsia="Calibri" w:hAnsi="Tahoma" w:cs="Tahoma"/>
          <w:b/>
          <w:sz w:val="32"/>
          <w:szCs w:val="32"/>
        </w:rPr>
        <w:br/>
      </w:r>
    </w:p>
    <w:p w:rsidR="00B74123" w:rsidRPr="00C9365C" w:rsidRDefault="00165661" w:rsidP="00C9365C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12956" cy="4819643"/>
            <wp:effectExtent l="0" t="1352550" r="0" b="1333507"/>
            <wp:docPr id="1" name="Obraz 1" descr="C:\Users\a\Desktop\skany\Miłosierdzie Boże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Miłosierdzie Boże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59" t="1875" r="52986" b="812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7259" cy="48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E" w:rsidRPr="00C9365C" w:rsidRDefault="000063DE" w:rsidP="00C9365C">
      <w:pPr>
        <w:spacing w:line="240" w:lineRule="auto"/>
        <w:jc w:val="center"/>
        <w:rPr>
          <w:rFonts w:ascii="Tahoma" w:eastAsia="Calibri" w:hAnsi="Tahoma" w:cs="Tahoma"/>
          <w:b/>
          <w:sz w:val="31"/>
          <w:szCs w:val="31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C337FC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19.04.</w:t>
            </w:r>
            <w:r w:rsidR="00C337FC">
              <w:rPr>
                <w:rFonts w:ascii="Tahoma" w:hAnsi="Tahoma" w:cs="Tahoma"/>
                <w:b/>
                <w:sz w:val="40"/>
                <w:szCs w:val="40"/>
              </w:rPr>
              <w:t xml:space="preserve"> - 03.05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4E1F17" w:rsidRPr="00B11571" w:rsidRDefault="00C337FC" w:rsidP="004C7D5D">
            <w:pPr>
              <w:rPr>
                <w:rFonts w:ascii="Tahoma" w:hAnsi="Tahoma" w:cs="Tahoma"/>
                <w:sz w:val="32"/>
                <w:szCs w:val="32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II NIEDZIELA WIELKANOCNA – MIŁOSIERDZIA BOŻEGO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br/>
              <w:t>19 kwietnia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337FC" w:rsidRDefault="00C337FC" w:rsidP="00C337FC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337FC" w:rsidRDefault="00C337FC" w:rsidP="00C33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Daniela Koliszczak, Wacława Chrzanowicz oraz rodziców chrzestnych: Janinę Szabl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ieczysława Uruskiego.</w:t>
            </w:r>
          </w:p>
          <w:p w:rsidR="00C0434B" w:rsidRPr="0009356A" w:rsidRDefault="00C337FC" w:rsidP="00C33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azimierza Szafrańskiego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70. r. urodzin oraz w rodzinie Szafrańskich: dla dzieci, wnuków i prawnuczki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C337FC" w:rsidRDefault="00C337FC" w:rsidP="00C337F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8321F" w:rsidRPr="0038321F" w:rsidRDefault="00C337FC" w:rsidP="00C337F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256625"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>
              <w:rPr>
                <w:rFonts w:ascii="Tahoma" w:hAnsi="Tahoma" w:cs="Tahoma"/>
                <w:sz w:val="32"/>
                <w:szCs w:val="32"/>
              </w:rPr>
              <w:t>rodziców Karolinę i Jozefa Berbeć, Annę i Piotra Szandurskich, ++ z pokrewieństwa oraz + Mariannę Sztonyk.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337FC" w:rsidRDefault="00C337FC" w:rsidP="00C337FC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A4C2F" w:rsidRPr="007B5164" w:rsidRDefault="00C337FC" w:rsidP="00C33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adwigi i Jana Kosińskich z okazji urodzin i r. ślubu oraz o opiekę Bożą nad dziećmi, wnukam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rawnukami.</w:t>
            </w:r>
            <w:r w:rsidR="00502F6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C337FC" w:rsidRPr="0009356A" w:rsidTr="002D77F2">
        <w:tc>
          <w:tcPr>
            <w:tcW w:w="551" w:type="pct"/>
          </w:tcPr>
          <w:p w:rsidR="00C337FC" w:rsidRPr="007B5164" w:rsidRDefault="00C337FC" w:rsidP="00C043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49" w:type="pct"/>
            <w:gridSpan w:val="2"/>
          </w:tcPr>
          <w:p w:rsidR="00C337FC" w:rsidRDefault="00C337FC" w:rsidP="00AE39B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E39B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Za + Henryka Berentowicz </w:t>
            </w:r>
            <w:r w:rsidR="00AE39BD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>
              <w:rPr>
                <w:rFonts w:ascii="Tahoma" w:hAnsi="Tahoma" w:cs="Tahoma"/>
                <w:sz w:val="32"/>
                <w:szCs w:val="32"/>
              </w:rPr>
              <w:t>oraz Jana, Marię i Franciszka Zebzda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FF3A7F" w:rsidRPr="0009356A" w:rsidRDefault="00B76B1B" w:rsidP="00C337F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170131" w:rsidRPr="0009356A" w:rsidTr="00B81386">
        <w:tc>
          <w:tcPr>
            <w:tcW w:w="551" w:type="pct"/>
          </w:tcPr>
          <w:p w:rsidR="00170131" w:rsidRDefault="00CC7CC1" w:rsidP="00191B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2"/>
          </w:tcPr>
          <w:p w:rsidR="00D665FE" w:rsidRPr="00070EEC" w:rsidRDefault="003E7FB0" w:rsidP="00150EF2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rodziców Wiktorię i Wincentego Wróblewskich, siostrę Kazimierę</w:t>
            </w:r>
            <w:r w:rsidR="00B25F00">
              <w:rPr>
                <w:rFonts w:ascii="Tahoma" w:eastAsia="Calibri" w:hAnsi="Tahoma" w:cs="Tahoma"/>
                <w:sz w:val="32"/>
                <w:szCs w:val="32"/>
              </w:rPr>
              <w:t>, + ojca Erwina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Mazur i siostrę Irenę</w:t>
            </w:r>
            <w:r w:rsidR="00B25F00"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56C48" w:rsidRPr="00D34E3D" w:rsidRDefault="00BB4A2A" w:rsidP="00C337F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6D242B" w:rsidRDefault="003E7FB0" w:rsidP="00327A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D242B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C337FC" w:rsidRPr="006D242B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49" w:type="pct"/>
            <w:gridSpan w:val="2"/>
          </w:tcPr>
          <w:p w:rsidR="009A723B" w:rsidRPr="000851ED" w:rsidRDefault="003E7FB0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Jana i Jerzego </w:t>
            </w:r>
            <w:r w:rsidR="00B25F00">
              <w:rPr>
                <w:rFonts w:ascii="Tahoma" w:hAnsi="Tahoma" w:cs="Tahoma"/>
                <w:sz w:val="32"/>
                <w:szCs w:val="32"/>
              </w:rPr>
              <w:t>Schirmeisen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Jana Kaszoid.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0E5A4A" w:rsidRDefault="00F26B6A" w:rsidP="00C337F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C337FC">
              <w:rPr>
                <w:rFonts w:ascii="Tahoma" w:eastAsia="Calibri" w:hAnsi="Tahoma" w:cs="Tahoma"/>
                <w:b/>
                <w:sz w:val="32"/>
                <w:szCs w:val="32"/>
              </w:rPr>
              <w:t>22</w:t>
            </w:r>
            <w:r w:rsidR="00B76B1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3E7FB0" w:rsidP="004A18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nę i Antoniego Słota, Marię i Mariana Trojn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azylego Licznara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4F5086" w:rsidRDefault="00B76B1B" w:rsidP="006D242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6D242B">
              <w:rPr>
                <w:rFonts w:ascii="Tahoma" w:hAnsi="Tahoma" w:cs="Tahoma"/>
                <w:b/>
                <w:sz w:val="32"/>
                <w:szCs w:val="32"/>
              </w:rPr>
              <w:t>. kwietnia</w:t>
            </w:r>
            <w:r w:rsidR="00AE39BD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EC691B">
              <w:rPr>
                <w:rFonts w:ascii="Tahoma" w:hAnsi="Tahoma" w:cs="Tahoma"/>
                <w:b/>
                <w:sz w:val="32"/>
                <w:szCs w:val="32"/>
              </w:rPr>
              <w:t>Urocz</w:t>
            </w:r>
            <w:r w:rsidR="006D242B">
              <w:rPr>
                <w:rFonts w:ascii="Tahoma" w:hAnsi="Tahoma" w:cs="Tahoma"/>
                <w:b/>
                <w:sz w:val="32"/>
                <w:szCs w:val="32"/>
              </w:rPr>
              <w:t xml:space="preserve">ystość św. Wojciecha, </w:t>
            </w:r>
            <w:r w:rsidR="006D242B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bisku</w:t>
            </w:r>
            <w:r w:rsidR="00EC691B">
              <w:rPr>
                <w:rFonts w:ascii="Tahoma" w:hAnsi="Tahoma" w:cs="Tahoma"/>
                <w:b/>
                <w:sz w:val="32"/>
                <w:szCs w:val="32"/>
              </w:rPr>
              <w:t>pa i męczennika, głównego patrona Polski</w:t>
            </w:r>
            <w:r w:rsidR="004F508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26042C" w:rsidRPr="003E7FB0" w:rsidRDefault="003E7FB0" w:rsidP="009720F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wikę, Antoniego i Władysława Piotrowskich</w:t>
            </w:r>
            <w:r w:rsidR="009720F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720F9">
              <w:rPr>
                <w:rFonts w:ascii="Tahoma" w:hAnsi="Tahoma" w:cs="Tahoma"/>
                <w:sz w:val="32"/>
                <w:szCs w:val="32"/>
              </w:rPr>
              <w:br/>
              <w:t>oraz Ewę i Stanisława Kwiatkowskich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FF3A7F" w:rsidRPr="0009356A" w:rsidRDefault="00B76B1B" w:rsidP="003B3F8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 xml:space="preserve">24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wietnia</w:t>
            </w:r>
          </w:p>
        </w:tc>
      </w:tr>
      <w:tr w:rsidR="00C806BF" w:rsidRPr="0009356A" w:rsidTr="00B81386">
        <w:tc>
          <w:tcPr>
            <w:tcW w:w="566" w:type="pct"/>
            <w:gridSpan w:val="2"/>
          </w:tcPr>
          <w:p w:rsidR="00C806BF" w:rsidRDefault="00C806BF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8876BE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BA59EA" w:rsidRPr="009720F9" w:rsidRDefault="009720F9" w:rsidP="0085568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</w:t>
            </w:r>
            <w:r w:rsidRPr="009720F9">
              <w:rPr>
                <w:rFonts w:ascii="Tahoma" w:hAnsi="Tahoma" w:cs="Tahoma"/>
                <w:sz w:val="32"/>
                <w:szCs w:val="32"/>
              </w:rPr>
              <w:t>. Boże w rodzinie Okłót, dla dzieci i wnuków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Pr="009720F9">
              <w:rPr>
                <w:rFonts w:ascii="Tahoma" w:hAnsi="Tahoma" w:cs="Tahoma"/>
                <w:sz w:val="32"/>
                <w:szCs w:val="32"/>
              </w:rPr>
              <w:t xml:space="preserve"> Julii, Emilii, Szymona i Natalii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EC691B" w:rsidRPr="002B310E" w:rsidRDefault="00B76B1B" w:rsidP="003B3F8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CC517F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C691B">
              <w:rPr>
                <w:rFonts w:ascii="Tahoma" w:hAnsi="Tahoma" w:cs="Tahoma"/>
                <w:b/>
                <w:sz w:val="32"/>
                <w:szCs w:val="32"/>
              </w:rPr>
              <w:t>Święto św. Marka Ewangelisty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BD35EE" w:rsidRDefault="0026042C" w:rsidP="00BD35E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D35EE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D35EE" w:rsidRPr="00BD35EE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BD35EE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6D242B" w:rsidRDefault="003B3F80" w:rsidP="00BD35E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BD35EE">
              <w:rPr>
                <w:rFonts w:ascii="Tahoma" w:hAnsi="Tahoma" w:cs="Tahoma"/>
                <w:sz w:val="32"/>
                <w:szCs w:val="32"/>
              </w:rPr>
              <w:t>O zdrowie i bł. Boże dl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a Stefanii i Bogumiła </w:t>
            </w:r>
          </w:p>
          <w:p w:rsidR="00BD35EE" w:rsidRPr="006D242B" w:rsidRDefault="006D242B" w:rsidP="00BD35E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Szewczuk </w:t>
            </w:r>
            <w:r w:rsidR="00BD35EE">
              <w:rPr>
                <w:rFonts w:ascii="Tahoma" w:hAnsi="Tahoma" w:cs="Tahoma"/>
                <w:sz w:val="32"/>
                <w:szCs w:val="32"/>
              </w:rPr>
              <w:t>z okazji 50. r. ślubu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BA1CED" w:rsidRDefault="003B3F80" w:rsidP="003B3F80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IELKANOCNA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B76B1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6</w:t>
            </w:r>
            <w:r w:rsidR="00B76B1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9720F9" w:rsidRDefault="004A1835" w:rsidP="00C87F86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720F9">
              <w:rPr>
                <w:rFonts w:ascii="Tahoma" w:hAnsi="Tahoma" w:cs="Tahoma"/>
                <w:sz w:val="32"/>
                <w:szCs w:val="32"/>
              </w:rPr>
              <w:t>Za + Marię Gacek</w:t>
            </w:r>
            <w:r w:rsidR="00C87F86">
              <w:rPr>
                <w:rFonts w:ascii="Tahoma" w:hAnsi="Tahoma" w:cs="Tahoma"/>
                <w:sz w:val="32"/>
                <w:szCs w:val="32"/>
              </w:rPr>
              <w:t xml:space="preserve"> w 8. r. śm., </w:t>
            </w:r>
            <w:r w:rsidR="006D242B">
              <w:rPr>
                <w:rFonts w:ascii="Tahoma" w:hAnsi="Tahoma" w:cs="Tahoma"/>
                <w:sz w:val="32"/>
                <w:szCs w:val="32"/>
              </w:rPr>
              <w:br/>
              <w:t xml:space="preserve">          </w:t>
            </w:r>
            <w:r w:rsidR="00C87F86">
              <w:rPr>
                <w:rFonts w:ascii="Tahoma" w:hAnsi="Tahoma" w:cs="Tahoma"/>
                <w:sz w:val="32"/>
                <w:szCs w:val="32"/>
              </w:rPr>
              <w:t>+ Antoniego Gacek i Kazimierza Kuliszczak.</w:t>
            </w:r>
          </w:p>
          <w:p w:rsidR="00C87F86" w:rsidRPr="002666A4" w:rsidRDefault="00C87F86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O zdrowie i bł. Boże w rodzinie Wilków oraz dla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BD35EE" w:rsidRPr="00D90F10" w:rsidRDefault="001321EB" w:rsidP="003B3F8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D35EE">
              <w:rPr>
                <w:rFonts w:ascii="Tahoma" w:hAnsi="Tahoma" w:cs="Tahoma"/>
                <w:sz w:val="32"/>
                <w:szCs w:val="32"/>
              </w:rPr>
              <w:t xml:space="preserve">Za + męża Władysława Niedźwieckiego </w:t>
            </w:r>
            <w:r w:rsidR="006D242B">
              <w:rPr>
                <w:rFonts w:ascii="Tahoma" w:hAnsi="Tahoma" w:cs="Tahoma"/>
                <w:sz w:val="32"/>
                <w:szCs w:val="32"/>
              </w:rPr>
              <w:br/>
              <w:t xml:space="preserve">             </w:t>
            </w:r>
            <w:r w:rsidR="00BD35EE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83257F">
              <w:rPr>
                <w:rFonts w:ascii="Tahoma" w:hAnsi="Tahoma" w:cs="Tahoma"/>
                <w:sz w:val="32"/>
                <w:szCs w:val="32"/>
              </w:rPr>
              <w:t>r. śm, syna Jana oraz ++ rodzicó</w:t>
            </w:r>
            <w:r w:rsidR="00BD35EE">
              <w:rPr>
                <w:rFonts w:ascii="Tahoma" w:hAnsi="Tahoma" w:cs="Tahoma"/>
                <w:sz w:val="32"/>
                <w:szCs w:val="32"/>
              </w:rPr>
              <w:t>w i teściów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3B3F8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C87F86" w:rsidRDefault="004A1835" w:rsidP="003B3F8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C87F86" w:rsidRDefault="00CC517F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Dancewicz.</w:t>
            </w:r>
          </w:p>
          <w:p w:rsidR="00C87F86" w:rsidRDefault="00C87F86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Różańskich, dla dzieci, wnuków i prawnuczka.</w:t>
            </w:r>
          </w:p>
          <w:p w:rsidR="00C87F86" w:rsidRDefault="00C87F86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odziny Szkwarek.</w:t>
            </w:r>
          </w:p>
          <w:p w:rsidR="00C87F86" w:rsidRDefault="00C87F86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pomyślne zdanie matury dla Jakuba.</w:t>
            </w:r>
          </w:p>
          <w:p w:rsidR="002666A4" w:rsidRPr="004F524D" w:rsidRDefault="00C87F86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rolinę, Edwarda i Danutę Garczyńskich, Zof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Łukasza Szczepańskich oraz Adama i Czesławę Dworak.</w:t>
            </w:r>
            <w:r w:rsidR="004A183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CC7CC1" w:rsidRPr="0009356A" w:rsidTr="00B81386">
        <w:tc>
          <w:tcPr>
            <w:tcW w:w="566" w:type="pct"/>
            <w:gridSpan w:val="2"/>
          </w:tcPr>
          <w:p w:rsidR="00CC7CC1" w:rsidRPr="003B3F80" w:rsidRDefault="00CC7CC1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34" w:type="pct"/>
          </w:tcPr>
          <w:p w:rsidR="00EC46A0" w:rsidRPr="004F524D" w:rsidRDefault="00CC7CC1" w:rsidP="00EC46A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CC517F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A6240" w:rsidRDefault="00DA29D4" w:rsidP="003B3F8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176B61" w:rsidRDefault="00C87F86" w:rsidP="00AB52E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Antoniego, Stanisławę i Jana Frydryk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8321F" w:rsidRPr="0009356A" w:rsidRDefault="00DA29D4" w:rsidP="003B3F8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6F4142" w:rsidP="005A5338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067F51" w:rsidRPr="00067F51" w:rsidRDefault="004F2F20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EC691B" w:rsidRPr="00DB108F" w:rsidRDefault="00DA29D4" w:rsidP="00F029B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C16689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6D242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C691B">
              <w:rPr>
                <w:rFonts w:ascii="Tahoma" w:hAnsi="Tahoma" w:cs="Tahoma"/>
                <w:b/>
                <w:sz w:val="32"/>
                <w:szCs w:val="32"/>
              </w:rPr>
              <w:t xml:space="preserve">Święto św. Katarzyny </w:t>
            </w:r>
            <w:r w:rsidR="00F029BD">
              <w:rPr>
                <w:rFonts w:ascii="Tahoma" w:hAnsi="Tahoma" w:cs="Tahoma"/>
                <w:b/>
                <w:sz w:val="32"/>
                <w:szCs w:val="32"/>
              </w:rPr>
              <w:t>Si</w:t>
            </w:r>
            <w:r w:rsidR="00EC691B">
              <w:rPr>
                <w:rFonts w:ascii="Tahoma" w:hAnsi="Tahoma" w:cs="Tahoma"/>
                <w:b/>
                <w:sz w:val="32"/>
                <w:szCs w:val="32"/>
              </w:rPr>
              <w:t xml:space="preserve">eneńskiej, </w:t>
            </w:r>
            <w:r w:rsidR="006D242B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6D242B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</w:t>
            </w:r>
            <w:r w:rsidR="00EC691B">
              <w:rPr>
                <w:rFonts w:ascii="Tahoma" w:hAnsi="Tahoma" w:cs="Tahoma"/>
                <w:b/>
                <w:sz w:val="32"/>
                <w:szCs w:val="32"/>
              </w:rPr>
              <w:t>dziewicy i doktora Kościoła, patronki Europy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BD35EE" w:rsidP="00052C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, Antoniego i Jana Frydryków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7F4EB4" w:rsidRPr="0009356A" w:rsidRDefault="00DA29D4" w:rsidP="003B3F8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C806B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16689">
              <w:rPr>
                <w:rFonts w:ascii="Tahoma" w:hAnsi="Tahoma" w:cs="Tahoma"/>
                <w:b/>
                <w:sz w:val="32"/>
                <w:szCs w:val="32"/>
              </w:rPr>
              <w:t>kwietnia</w:t>
            </w:r>
            <w:r w:rsidR="004F508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16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6F4142" w:rsidRDefault="00BD35EE" w:rsidP="002419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Łapiak w 1. r. śm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8321F" w:rsidRPr="0009356A" w:rsidRDefault="00F029BD" w:rsidP="003B3F8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C7D5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BD35EE" w:rsidP="00052C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Czaj</w:t>
            </w:r>
            <w:r w:rsidR="000063DE">
              <w:rPr>
                <w:rFonts w:ascii="Tahoma" w:hAnsi="Tahoma" w:cs="Tahoma"/>
                <w:sz w:val="32"/>
                <w:szCs w:val="32"/>
              </w:rPr>
              <w:t>kowskich i Kwaśnickich i dziadkó</w:t>
            </w:r>
            <w:r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0063DE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bu stron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F029BD" w:rsidRPr="00EC2043" w:rsidRDefault="00DA29D4" w:rsidP="00AE39B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2 maja</w:t>
            </w:r>
            <w:r w:rsidR="00AE39B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EC2043" w:rsidP="00C8484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EC2043" w:rsidRDefault="00EC2043" w:rsidP="007824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BA1CED" w:rsidRDefault="003B3F80" w:rsidP="003B3F80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V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3 maja</w:t>
            </w:r>
          </w:p>
          <w:p w:rsidR="00AE39BD" w:rsidRPr="00824B2F" w:rsidRDefault="00AE39BD" w:rsidP="003B3F80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UROCZYSTOŚĆ NAJŚWIĘTSZEJ MARYI PANNY,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KRÓLOWEJ POLSKI, GŁÓWNEJ PATRONKI POLSKI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2C4A7F" w:rsidP="00EC2E75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052C05" w:rsidRPr="004546A1" w:rsidRDefault="004A1835" w:rsidP="00052C05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D35EE">
              <w:rPr>
                <w:rFonts w:ascii="Tahoma" w:hAnsi="Tahoma" w:cs="Tahoma"/>
                <w:sz w:val="32"/>
                <w:szCs w:val="32"/>
              </w:rPr>
              <w:t xml:space="preserve">Za + Emilię Augustyn, rodziców </w:t>
            </w:r>
            <w:r w:rsidR="00C306F4">
              <w:rPr>
                <w:rFonts w:ascii="Tahoma" w:hAnsi="Tahoma" w:cs="Tahoma"/>
                <w:sz w:val="32"/>
                <w:szCs w:val="32"/>
              </w:rPr>
              <w:br/>
              <w:t xml:space="preserve">         i rodzeństwo </w:t>
            </w:r>
            <w:r w:rsidR="00BD35EE">
              <w:rPr>
                <w:rFonts w:ascii="Tahoma" w:hAnsi="Tahoma" w:cs="Tahoma"/>
                <w:sz w:val="32"/>
                <w:szCs w:val="32"/>
              </w:rPr>
              <w:t>oraz ++ z rodziny Markowskich.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4E56D1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0E5A4A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B25F00" w:rsidRDefault="00EC2043" w:rsidP="003B3F8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B25F0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25F00" w:rsidRPr="00B25F00">
              <w:rPr>
                <w:rFonts w:ascii="Tahoma" w:hAnsi="Tahoma" w:cs="Tahoma"/>
                <w:b/>
                <w:sz w:val="32"/>
                <w:szCs w:val="32"/>
              </w:rPr>
              <w:t>Za Ojczyznę.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1062" w:rsidRDefault="00BD35EE" w:rsidP="003B3F8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D35EE">
              <w:rPr>
                <w:rFonts w:ascii="Tahoma" w:hAnsi="Tahoma" w:cs="Tahoma"/>
                <w:sz w:val="32"/>
                <w:szCs w:val="32"/>
              </w:rPr>
              <w:t>Za +</w:t>
            </w:r>
            <w:r>
              <w:rPr>
                <w:rFonts w:ascii="Tahoma" w:hAnsi="Tahoma" w:cs="Tahoma"/>
                <w:sz w:val="32"/>
                <w:szCs w:val="32"/>
              </w:rPr>
              <w:t>+ z rodziny Zawiślaków i Wrześniów.</w:t>
            </w:r>
          </w:p>
          <w:p w:rsidR="0083257F" w:rsidRPr="00BD35EE" w:rsidRDefault="0083257F" w:rsidP="008325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Leona i Zenobię Szymczyna i ++ z rodziny.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3B3F80" w:rsidRDefault="007A430A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5628E7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Pr="003B3F8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820ADA" w:rsidRPr="00E9779E" w:rsidRDefault="004A1835" w:rsidP="0086286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3257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D35EE" w:rsidRPr="00E9779E">
              <w:rPr>
                <w:rFonts w:ascii="Tahoma" w:hAnsi="Tahoma" w:cs="Tahoma"/>
                <w:b/>
                <w:sz w:val="32"/>
                <w:szCs w:val="32"/>
              </w:rPr>
              <w:t>Za Ojczyznę.</w:t>
            </w:r>
          </w:p>
          <w:p w:rsidR="00081809" w:rsidRDefault="00BD35EE" w:rsidP="008628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rodziny Domagałów</w:t>
            </w:r>
            <w:r w:rsidR="00081809">
              <w:rPr>
                <w:rFonts w:ascii="Tahoma" w:hAnsi="Tahoma" w:cs="Tahoma"/>
                <w:sz w:val="32"/>
                <w:szCs w:val="32"/>
              </w:rPr>
              <w:t xml:space="preserve"> oraz o opiekę Bożą </w:t>
            </w:r>
          </w:p>
          <w:p w:rsidR="00BD35EE" w:rsidRPr="00502F69" w:rsidRDefault="00081809" w:rsidP="008628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ad Jakubem z okazji</w:t>
            </w:r>
            <w:r w:rsidR="00E9779E">
              <w:rPr>
                <w:rFonts w:ascii="Tahoma" w:hAnsi="Tahoma" w:cs="Tahoma"/>
                <w:sz w:val="32"/>
                <w:szCs w:val="32"/>
              </w:rPr>
              <w:t xml:space="preserve"> 12. r.</w:t>
            </w:r>
            <w:r>
              <w:rPr>
                <w:rFonts w:ascii="Tahoma" w:hAnsi="Tahoma" w:cs="Tahoma"/>
                <w:sz w:val="32"/>
                <w:szCs w:val="32"/>
              </w:rPr>
              <w:t xml:space="preserve"> urodzin.</w:t>
            </w:r>
          </w:p>
        </w:tc>
      </w:tr>
      <w:tr w:rsidR="00052C05" w:rsidRPr="0009356A" w:rsidTr="00B81386">
        <w:trPr>
          <w:trHeight w:val="279"/>
        </w:trPr>
        <w:tc>
          <w:tcPr>
            <w:tcW w:w="566" w:type="pct"/>
            <w:gridSpan w:val="2"/>
          </w:tcPr>
          <w:p w:rsidR="00052C05" w:rsidRPr="003B3F80" w:rsidRDefault="00052C05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34" w:type="pct"/>
          </w:tcPr>
          <w:p w:rsidR="00052C05" w:rsidRDefault="00052C05" w:rsidP="00052C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D35EE" w:rsidRPr="00502F69" w:rsidRDefault="00BD35EE" w:rsidP="00BD35E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lgę Licznar w r. śm. oraz + Bronisława Licznar.</w:t>
            </w:r>
          </w:p>
        </w:tc>
      </w:tr>
    </w:tbl>
    <w:p w:rsidR="005C774F" w:rsidRPr="00245E9F" w:rsidRDefault="005C774F" w:rsidP="005C774F">
      <w:pPr>
        <w:pStyle w:val="NormalnyWeb"/>
        <w:jc w:val="center"/>
        <w:rPr>
          <w:rFonts w:ascii="Tahoma" w:hAnsi="Tahoma" w:cs="Tahoma"/>
          <w:b/>
          <w:sz w:val="40"/>
          <w:szCs w:val="40"/>
        </w:rPr>
      </w:pPr>
      <w:r w:rsidRPr="00245E9F">
        <w:rPr>
          <w:rStyle w:val="Pogrubienie"/>
          <w:rFonts w:ascii="Tahoma" w:hAnsi="Tahoma" w:cs="Tahoma"/>
          <w:sz w:val="40"/>
          <w:szCs w:val="40"/>
        </w:rPr>
        <w:lastRenderedPageBreak/>
        <w:t>Akt zawierzenia świata</w:t>
      </w:r>
      <w:r w:rsidRPr="00245E9F">
        <w:rPr>
          <w:rFonts w:ascii="Tahoma" w:hAnsi="Tahoma" w:cs="Tahoma"/>
          <w:b/>
          <w:sz w:val="40"/>
          <w:szCs w:val="40"/>
        </w:rPr>
        <w:br/>
      </w:r>
      <w:r w:rsidRPr="00245E9F">
        <w:rPr>
          <w:rStyle w:val="Pogrubienie"/>
          <w:rFonts w:ascii="Tahoma" w:hAnsi="Tahoma" w:cs="Tahoma"/>
          <w:sz w:val="40"/>
          <w:szCs w:val="40"/>
        </w:rPr>
        <w:t>Bożemu Miłosierdziu</w:t>
      </w:r>
    </w:p>
    <w:p w:rsidR="005C774F" w:rsidRPr="005C774F" w:rsidRDefault="00245E9F" w:rsidP="005C774F">
      <w:pPr>
        <w:pStyle w:val="NormalnyWeb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Boże, Ojcze miłosierny, </w:t>
      </w:r>
      <w:r w:rsidR="005C774F" w:rsidRPr="005C774F">
        <w:rPr>
          <w:rFonts w:ascii="Tahoma" w:hAnsi="Tahoma" w:cs="Tahoma"/>
          <w:b/>
          <w:sz w:val="32"/>
          <w:szCs w:val="32"/>
        </w:rPr>
        <w:t>który objawiłeś swoją miłość</w:t>
      </w:r>
      <w:r w:rsidR="005C774F" w:rsidRPr="005C774F">
        <w:rPr>
          <w:rFonts w:ascii="Tahoma" w:hAnsi="Tahoma" w:cs="Tahoma"/>
          <w:b/>
          <w:sz w:val="32"/>
          <w:szCs w:val="32"/>
        </w:rPr>
        <w:br/>
        <w:t xml:space="preserve">w Twoim Synu Jezusie </w:t>
      </w:r>
      <w:r w:rsidR="00D67581">
        <w:rPr>
          <w:rFonts w:ascii="Tahoma" w:hAnsi="Tahoma" w:cs="Tahoma"/>
          <w:b/>
          <w:sz w:val="32"/>
          <w:szCs w:val="32"/>
        </w:rPr>
        <w:t>Chrystusie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5C774F" w:rsidRPr="005C774F">
        <w:rPr>
          <w:rFonts w:ascii="Tahoma" w:hAnsi="Tahoma" w:cs="Tahoma"/>
          <w:b/>
          <w:sz w:val="32"/>
          <w:szCs w:val="32"/>
        </w:rPr>
        <w:t>i wylałeś ją na nas</w:t>
      </w:r>
      <w:r w:rsidR="005C774F" w:rsidRPr="005C774F">
        <w:rPr>
          <w:rFonts w:ascii="Tahoma" w:hAnsi="Tahoma" w:cs="Tahoma"/>
          <w:b/>
          <w:sz w:val="32"/>
          <w:szCs w:val="32"/>
        </w:rPr>
        <w:br/>
      </w:r>
      <w:r w:rsidR="00D67581">
        <w:rPr>
          <w:rFonts w:ascii="Tahoma" w:hAnsi="Tahoma" w:cs="Tahoma"/>
          <w:b/>
          <w:sz w:val="32"/>
          <w:szCs w:val="32"/>
        </w:rPr>
        <w:t>w Duchu Świętym, Pocieszycielu.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5C774F" w:rsidRPr="005C774F">
        <w:rPr>
          <w:rFonts w:ascii="Tahoma" w:hAnsi="Tahoma" w:cs="Tahoma"/>
          <w:b/>
          <w:sz w:val="32"/>
          <w:szCs w:val="32"/>
        </w:rPr>
        <w:t>To</w:t>
      </w:r>
      <w:r>
        <w:rPr>
          <w:rFonts w:ascii="Tahoma" w:hAnsi="Tahoma" w:cs="Tahoma"/>
          <w:b/>
          <w:sz w:val="32"/>
          <w:szCs w:val="32"/>
        </w:rPr>
        <w:t xml:space="preserve">bie zawierzamy dziś losy świata </w:t>
      </w:r>
      <w:r w:rsidR="005C774F" w:rsidRPr="005C774F">
        <w:rPr>
          <w:rFonts w:ascii="Tahoma" w:hAnsi="Tahoma" w:cs="Tahoma"/>
          <w:b/>
          <w:sz w:val="32"/>
          <w:szCs w:val="32"/>
        </w:rPr>
        <w:t>i każdego człowieka.</w:t>
      </w:r>
      <w:r w:rsidR="005C774F" w:rsidRPr="005C774F">
        <w:rPr>
          <w:rFonts w:ascii="Tahoma" w:hAnsi="Tahoma" w:cs="Tahoma"/>
          <w:b/>
          <w:sz w:val="32"/>
          <w:szCs w:val="32"/>
        </w:rPr>
        <w:br/>
      </w:r>
      <w:r>
        <w:rPr>
          <w:rFonts w:ascii="Tahoma" w:hAnsi="Tahoma" w:cs="Tahoma"/>
          <w:b/>
          <w:sz w:val="32"/>
          <w:szCs w:val="32"/>
        </w:rPr>
        <w:t xml:space="preserve">Pochyl się nad nami grzesznymi, </w:t>
      </w:r>
      <w:r w:rsidR="005C774F" w:rsidRPr="005C774F">
        <w:rPr>
          <w:rFonts w:ascii="Tahoma" w:hAnsi="Tahoma" w:cs="Tahoma"/>
          <w:b/>
          <w:sz w:val="32"/>
          <w:szCs w:val="32"/>
        </w:rPr>
        <w:t>ulecz naszą sła</w:t>
      </w:r>
      <w:r>
        <w:rPr>
          <w:rFonts w:ascii="Tahoma" w:hAnsi="Tahoma" w:cs="Tahoma"/>
          <w:b/>
          <w:sz w:val="32"/>
          <w:szCs w:val="32"/>
        </w:rPr>
        <w:t>bość,</w:t>
      </w:r>
      <w:r>
        <w:rPr>
          <w:rFonts w:ascii="Tahoma" w:hAnsi="Tahoma" w:cs="Tahoma"/>
          <w:b/>
          <w:sz w:val="32"/>
          <w:szCs w:val="32"/>
        </w:rPr>
        <w:br/>
        <w:t xml:space="preserve">przezwycięż wszelkie zło, </w:t>
      </w:r>
      <w:r w:rsidR="005C774F" w:rsidRPr="005C774F">
        <w:rPr>
          <w:rFonts w:ascii="Tahoma" w:hAnsi="Tahoma" w:cs="Tahoma"/>
          <w:b/>
          <w:sz w:val="32"/>
          <w:szCs w:val="32"/>
        </w:rPr>
        <w:t>pozw</w:t>
      </w:r>
      <w:r>
        <w:rPr>
          <w:rFonts w:ascii="Tahoma" w:hAnsi="Tahoma" w:cs="Tahoma"/>
          <w:b/>
          <w:sz w:val="32"/>
          <w:szCs w:val="32"/>
        </w:rPr>
        <w:t xml:space="preserve">ól wszystkim mieszkańcom ziemi, </w:t>
      </w:r>
      <w:r w:rsidR="005C774F" w:rsidRPr="005C774F">
        <w:rPr>
          <w:rFonts w:ascii="Tahoma" w:hAnsi="Tahoma" w:cs="Tahoma"/>
          <w:b/>
          <w:sz w:val="32"/>
          <w:szCs w:val="32"/>
        </w:rPr>
        <w:t>doświadczyć Twojego miłosierdzia</w:t>
      </w:r>
      <w:r>
        <w:rPr>
          <w:rFonts w:ascii="Tahoma" w:hAnsi="Tahoma" w:cs="Tahoma"/>
          <w:b/>
          <w:sz w:val="32"/>
          <w:szCs w:val="32"/>
        </w:rPr>
        <w:t>,</w:t>
      </w:r>
      <w:r>
        <w:rPr>
          <w:rFonts w:ascii="Tahoma" w:hAnsi="Tahoma" w:cs="Tahoma"/>
          <w:b/>
          <w:sz w:val="32"/>
          <w:szCs w:val="32"/>
        </w:rPr>
        <w:br/>
        <w:t xml:space="preserve">aby w Tobie, trójjedyny Boże, </w:t>
      </w:r>
      <w:r w:rsidR="005C774F" w:rsidRPr="005C774F">
        <w:rPr>
          <w:rFonts w:ascii="Tahoma" w:hAnsi="Tahoma" w:cs="Tahoma"/>
          <w:b/>
          <w:sz w:val="32"/>
          <w:szCs w:val="32"/>
        </w:rPr>
        <w:t xml:space="preserve">zawsze odnajdywali </w:t>
      </w:r>
      <w:r>
        <w:rPr>
          <w:rFonts w:ascii="Tahoma" w:hAnsi="Tahoma" w:cs="Tahoma"/>
          <w:b/>
          <w:sz w:val="32"/>
          <w:szCs w:val="32"/>
        </w:rPr>
        <w:br/>
        <w:t xml:space="preserve">źródło nadziei. </w:t>
      </w:r>
      <w:r w:rsidR="005C774F" w:rsidRPr="005C774F">
        <w:rPr>
          <w:rFonts w:ascii="Tahoma" w:hAnsi="Tahoma" w:cs="Tahoma"/>
          <w:b/>
          <w:sz w:val="32"/>
          <w:szCs w:val="32"/>
        </w:rPr>
        <w:t>Ojcze przedwieczny,</w:t>
      </w:r>
      <w:r w:rsidR="005C774F" w:rsidRPr="005C774F">
        <w:rPr>
          <w:rFonts w:ascii="Tahoma" w:hAnsi="Tahoma" w:cs="Tahoma"/>
          <w:b/>
          <w:sz w:val="32"/>
          <w:szCs w:val="32"/>
        </w:rPr>
        <w:br/>
        <w:t>dla bolesnej męki i zmartwychwstania Twojego Syna,</w:t>
      </w:r>
      <w:r w:rsidR="005C774F" w:rsidRPr="005C774F">
        <w:rPr>
          <w:rFonts w:ascii="Tahoma" w:hAnsi="Tahoma" w:cs="Tahoma"/>
          <w:b/>
          <w:sz w:val="32"/>
          <w:szCs w:val="32"/>
        </w:rPr>
        <w:br/>
        <w:t>miej miłosi</w:t>
      </w:r>
      <w:r>
        <w:rPr>
          <w:rFonts w:ascii="Tahoma" w:hAnsi="Tahoma" w:cs="Tahoma"/>
          <w:b/>
          <w:sz w:val="32"/>
          <w:szCs w:val="32"/>
        </w:rPr>
        <w:t xml:space="preserve">erdzie dla nas i całego świata! </w:t>
      </w:r>
      <w:r w:rsidR="005C774F" w:rsidRPr="005C774F">
        <w:rPr>
          <w:rFonts w:ascii="Tahoma" w:hAnsi="Tahoma" w:cs="Tahoma"/>
          <w:b/>
          <w:sz w:val="32"/>
          <w:szCs w:val="32"/>
        </w:rPr>
        <w:t>Amen</w:t>
      </w:r>
      <w:r>
        <w:rPr>
          <w:rFonts w:ascii="Tahoma" w:hAnsi="Tahoma" w:cs="Tahoma"/>
          <w:b/>
          <w:sz w:val="32"/>
          <w:szCs w:val="32"/>
        </w:rPr>
        <w:br/>
        <w:t xml:space="preserve">              </w:t>
      </w:r>
      <w:r>
        <w:rPr>
          <w:rFonts w:ascii="Tahoma" w:hAnsi="Tahoma" w:cs="Tahoma"/>
          <w:b/>
          <w:sz w:val="32"/>
          <w:szCs w:val="32"/>
        </w:rPr>
        <w:br/>
      </w:r>
      <w:r w:rsidR="005C774F" w:rsidRPr="005C774F">
        <w:rPr>
          <w:rStyle w:val="Uwydatnienie"/>
          <w:rFonts w:ascii="Tahoma" w:hAnsi="Tahoma" w:cs="Tahoma"/>
          <w:b/>
          <w:sz w:val="32"/>
          <w:szCs w:val="32"/>
        </w:rPr>
        <w:t>Jan Paweł II</w:t>
      </w:r>
      <w:r>
        <w:rPr>
          <w:rStyle w:val="Uwydatnienie"/>
          <w:rFonts w:ascii="Tahoma" w:hAnsi="Tahoma" w:cs="Tahoma"/>
          <w:b/>
          <w:sz w:val="32"/>
          <w:szCs w:val="32"/>
        </w:rPr>
        <w:br/>
      </w:r>
      <w:r>
        <w:rPr>
          <w:rStyle w:val="Uwydatnienie"/>
          <w:rFonts w:ascii="Tahoma" w:hAnsi="Tahoma" w:cs="Tahoma"/>
          <w:b/>
          <w:sz w:val="32"/>
          <w:szCs w:val="32"/>
        </w:rPr>
        <w:br/>
      </w:r>
      <w:r w:rsidR="005C774F" w:rsidRPr="005C774F">
        <w:rPr>
          <w:rFonts w:ascii="Tahoma" w:hAnsi="Tahoma" w:cs="Tahoma"/>
          <w:b/>
          <w:sz w:val="32"/>
          <w:szCs w:val="32"/>
        </w:rPr>
        <w:t>Kraków-Łagiewniki, 17.08.2002 r.</w:t>
      </w:r>
      <w:r w:rsidR="002700FA">
        <w:rPr>
          <w:rFonts w:ascii="Tahoma" w:hAnsi="Tahoma" w:cs="Tahoma"/>
          <w:b/>
          <w:sz w:val="32"/>
          <w:szCs w:val="32"/>
        </w:rPr>
        <w:br/>
      </w:r>
    </w:p>
    <w:p w:rsidR="005C774F" w:rsidRDefault="005C774F" w:rsidP="005C774F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  <w:r>
        <w:br/>
      </w:r>
      <w:r w:rsidRPr="006D242B">
        <w:rPr>
          <w:b/>
        </w:rPr>
        <w:t>*</w:t>
      </w:r>
      <w:r w:rsidRPr="005F0ED4">
        <w:rPr>
          <w:b/>
        </w:rPr>
        <w:t>Uroczystość 1. Komunii św.</w:t>
      </w:r>
      <w:r w:rsidRPr="006D242B">
        <w:t xml:space="preserve"> w Niemysłowicach</w:t>
      </w:r>
      <w:r>
        <w:t xml:space="preserve"> odbędzie się </w:t>
      </w:r>
      <w:r>
        <w:br/>
        <w:t xml:space="preserve">  w niedzielę, 20 września o godz. 11.00.</w:t>
      </w:r>
    </w:p>
    <w:p w:rsidR="001D3933" w:rsidRDefault="005C774F" w:rsidP="005C774F">
      <w:pPr>
        <w:pStyle w:val="Nagwek2"/>
      </w:pPr>
      <w:r w:rsidRPr="005F0ED4">
        <w:rPr>
          <w:b/>
        </w:rPr>
        <w:t>*</w:t>
      </w:r>
      <w:r w:rsidR="00245E9F">
        <w:rPr>
          <w:b/>
        </w:rPr>
        <w:t>Uroczystość Sakramentu</w:t>
      </w:r>
      <w:r w:rsidRPr="005F0ED4">
        <w:rPr>
          <w:b/>
        </w:rPr>
        <w:t xml:space="preserve"> Bierzmowania</w:t>
      </w:r>
      <w:r>
        <w:t xml:space="preserve"> odbędzie się w </w:t>
      </w:r>
      <w:r w:rsidR="00245E9F">
        <w:t xml:space="preserve">terminie </w:t>
      </w:r>
      <w:r w:rsidR="00245E9F">
        <w:br/>
        <w:t xml:space="preserve">  </w:t>
      </w:r>
      <w:r>
        <w:t>po 31 sierpnia.</w:t>
      </w:r>
      <w:r>
        <w:br/>
      </w:r>
      <w:r w:rsidRPr="004B420D">
        <w:rPr>
          <w:b/>
        </w:rPr>
        <w:t>*</w:t>
      </w:r>
      <w:r>
        <w:t xml:space="preserve">Od 20 kwietnia (poniedziałek) w kościele może jednocześnie znajdować </w:t>
      </w:r>
      <w:r w:rsidR="004B420D">
        <w:br/>
        <w:t xml:space="preserve">  </w:t>
      </w:r>
      <w:r>
        <w:t>się 1 osob</w:t>
      </w:r>
      <w:r w:rsidR="002700FA">
        <w:t xml:space="preserve">a na 15m2 powierzchni użytkowej. </w:t>
      </w:r>
      <w:r w:rsidR="00245E9F">
        <w:t xml:space="preserve">W kościele uczestniczący </w:t>
      </w:r>
      <w:r w:rsidR="002700FA">
        <w:br/>
        <w:t xml:space="preserve">  we Mszy św. czy </w:t>
      </w:r>
      <w:r>
        <w:t>nabożeństwie są zobow</w:t>
      </w:r>
      <w:r w:rsidR="00245E9F">
        <w:t xml:space="preserve">iązani do posiadania założonych </w:t>
      </w:r>
      <w:r w:rsidR="002700FA">
        <w:br/>
        <w:t xml:space="preserve">  </w:t>
      </w:r>
      <w:r>
        <w:t xml:space="preserve">maseczek na twarz. W </w:t>
      </w:r>
      <w:r w:rsidR="004B420D">
        <w:t>czasie przyjmowania Komunii ś</w:t>
      </w:r>
      <w:r>
        <w:t xml:space="preserve">w. maseczki można </w:t>
      </w:r>
      <w:r w:rsidR="002700FA">
        <w:br/>
        <w:t xml:space="preserve">  </w:t>
      </w:r>
      <w:r>
        <w:t>zdjąć</w:t>
      </w:r>
      <w:r w:rsidR="004B420D">
        <w:t>, starając się nie dotykać ich zewnętrznej części.</w:t>
      </w:r>
    </w:p>
    <w:p w:rsidR="005072B3" w:rsidRDefault="001D3933" w:rsidP="005C774F">
      <w:pPr>
        <w:pStyle w:val="Nagwek2"/>
      </w:pPr>
      <w:r w:rsidRPr="00A7112E">
        <w:rPr>
          <w:b/>
        </w:rPr>
        <w:t>*</w:t>
      </w:r>
      <w:r w:rsidRPr="001D3933">
        <w:t>Od 1 maja</w:t>
      </w:r>
      <w:r>
        <w:rPr>
          <w:b/>
        </w:rPr>
        <w:t xml:space="preserve"> </w:t>
      </w:r>
      <w:r w:rsidRPr="001D3933">
        <w:t>z</w:t>
      </w:r>
      <w:r w:rsidRPr="00A7112E">
        <w:t>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  <w:t xml:space="preserve">  - w Niemysłowicach – po każdej Mszy św.</w:t>
      </w:r>
      <w:r w:rsidRPr="00A7112E">
        <w:br/>
        <w:t xml:space="preserve">  - w Czyżowicach - od poniedziałku do </w:t>
      </w:r>
      <w:r>
        <w:t>soboty</w:t>
      </w:r>
      <w:r w:rsidRPr="00A7112E">
        <w:t xml:space="preserve"> o g. 18.00,</w:t>
      </w:r>
      <w:r>
        <w:t xml:space="preserve"> </w:t>
      </w:r>
      <w:r>
        <w:br/>
        <w:t xml:space="preserve">    </w:t>
      </w:r>
      <w:r w:rsidRPr="00A7112E">
        <w:t>oraz po</w:t>
      </w:r>
      <w:r>
        <w:t xml:space="preserve"> każdej</w:t>
      </w:r>
      <w:r w:rsidRPr="00A7112E">
        <w:t xml:space="preserve"> Mszy św. </w:t>
      </w:r>
    </w:p>
    <w:p w:rsidR="002700FA" w:rsidRPr="002700FA" w:rsidRDefault="002700FA" w:rsidP="002700FA">
      <w:pPr>
        <w:rPr>
          <w:lang w:eastAsia="pl-PL"/>
        </w:rPr>
      </w:pPr>
    </w:p>
    <w:p w:rsidR="00160290" w:rsidRDefault="00160290" w:rsidP="00160290">
      <w:pPr>
        <w:pStyle w:val="Nagwek2"/>
        <w:rPr>
          <w:b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160290" w:rsidTr="00362F5B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90" w:rsidRDefault="00160290" w:rsidP="00362F5B">
            <w:pPr>
              <w:pStyle w:val="Nagwek2"/>
              <w:ind w:left="0" w:right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Numer parafialnego konta bankowego:</w:t>
            </w:r>
            <w:r>
              <w:rPr>
                <w:b/>
                <w:sz w:val="26"/>
                <w:szCs w:val="26"/>
                <w:lang w:eastAsia="en-US"/>
              </w:rPr>
              <w:br/>
              <w:t xml:space="preserve">JNG Bank Śląski, Oddział w Prudniku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Nr: 37 1050 1490 1000 0091 4267 9209</w:t>
            </w:r>
          </w:p>
        </w:tc>
      </w:tr>
    </w:tbl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9F1" w:rsidRDefault="00D959F1" w:rsidP="00BE102A">
      <w:pPr>
        <w:spacing w:after="0" w:line="240" w:lineRule="auto"/>
      </w:pPr>
      <w:r>
        <w:separator/>
      </w:r>
    </w:p>
  </w:endnote>
  <w:endnote w:type="continuationSeparator" w:id="1">
    <w:p w:rsidR="00D959F1" w:rsidRDefault="00D959F1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9F1" w:rsidRDefault="00D959F1" w:rsidP="00BE102A">
      <w:pPr>
        <w:spacing w:after="0" w:line="240" w:lineRule="auto"/>
      </w:pPr>
      <w:r>
        <w:separator/>
      </w:r>
    </w:p>
  </w:footnote>
  <w:footnote w:type="continuationSeparator" w:id="1">
    <w:p w:rsidR="00D959F1" w:rsidRDefault="00D959F1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05984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24DB"/>
    <w:rsid w:val="000127AB"/>
    <w:rsid w:val="00012D3E"/>
    <w:rsid w:val="000168C3"/>
    <w:rsid w:val="00016C97"/>
    <w:rsid w:val="00020004"/>
    <w:rsid w:val="000209DF"/>
    <w:rsid w:val="0002109A"/>
    <w:rsid w:val="00021B1B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229C"/>
    <w:rsid w:val="000C3317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90493"/>
    <w:rsid w:val="00191BCB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964"/>
    <w:rsid w:val="001B5F84"/>
    <w:rsid w:val="001B637F"/>
    <w:rsid w:val="001B6557"/>
    <w:rsid w:val="001B65DA"/>
    <w:rsid w:val="001B75B0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C53"/>
    <w:rsid w:val="001D393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251C"/>
    <w:rsid w:val="001F29FE"/>
    <w:rsid w:val="001F3EF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280"/>
    <w:rsid w:val="00365959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7BB6"/>
    <w:rsid w:val="003B133C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4B88"/>
    <w:rsid w:val="00444BD2"/>
    <w:rsid w:val="0044563A"/>
    <w:rsid w:val="00445D70"/>
    <w:rsid w:val="00445F0F"/>
    <w:rsid w:val="004463BA"/>
    <w:rsid w:val="00447574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945"/>
    <w:rsid w:val="00460A6A"/>
    <w:rsid w:val="00460B58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7435"/>
    <w:rsid w:val="00477678"/>
    <w:rsid w:val="00480713"/>
    <w:rsid w:val="0048145F"/>
    <w:rsid w:val="0048174B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DEE"/>
    <w:rsid w:val="005861D5"/>
    <w:rsid w:val="005867D1"/>
    <w:rsid w:val="00586F0B"/>
    <w:rsid w:val="00587404"/>
    <w:rsid w:val="00587BAF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74F"/>
    <w:rsid w:val="005D0DFF"/>
    <w:rsid w:val="005D0F37"/>
    <w:rsid w:val="005D10A3"/>
    <w:rsid w:val="005D1618"/>
    <w:rsid w:val="005D1D92"/>
    <w:rsid w:val="005D2659"/>
    <w:rsid w:val="005D45F7"/>
    <w:rsid w:val="005D4A4B"/>
    <w:rsid w:val="005D543F"/>
    <w:rsid w:val="005D5453"/>
    <w:rsid w:val="005D54D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105D4"/>
    <w:rsid w:val="00610D25"/>
    <w:rsid w:val="006112BD"/>
    <w:rsid w:val="0061152F"/>
    <w:rsid w:val="006118B2"/>
    <w:rsid w:val="00612523"/>
    <w:rsid w:val="00612BF3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D0A"/>
    <w:rsid w:val="006638B2"/>
    <w:rsid w:val="00663E2D"/>
    <w:rsid w:val="0066470A"/>
    <w:rsid w:val="00664963"/>
    <w:rsid w:val="00664C52"/>
    <w:rsid w:val="00664F12"/>
    <w:rsid w:val="006674BA"/>
    <w:rsid w:val="0066770E"/>
    <w:rsid w:val="00667F72"/>
    <w:rsid w:val="00670125"/>
    <w:rsid w:val="006703F1"/>
    <w:rsid w:val="006704A4"/>
    <w:rsid w:val="006708CA"/>
    <w:rsid w:val="00670C04"/>
    <w:rsid w:val="00671643"/>
    <w:rsid w:val="00672547"/>
    <w:rsid w:val="0067299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1FF"/>
    <w:rsid w:val="007117D0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3711"/>
    <w:rsid w:val="007846AE"/>
    <w:rsid w:val="00784835"/>
    <w:rsid w:val="00784F09"/>
    <w:rsid w:val="00785D3B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A29"/>
    <w:rsid w:val="00842163"/>
    <w:rsid w:val="008435C4"/>
    <w:rsid w:val="008438E6"/>
    <w:rsid w:val="0084428E"/>
    <w:rsid w:val="00844367"/>
    <w:rsid w:val="0084561E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4297"/>
    <w:rsid w:val="00884BBB"/>
    <w:rsid w:val="00886E1E"/>
    <w:rsid w:val="00887383"/>
    <w:rsid w:val="008876BE"/>
    <w:rsid w:val="008877C2"/>
    <w:rsid w:val="00887852"/>
    <w:rsid w:val="0089033D"/>
    <w:rsid w:val="008904D7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FAE"/>
    <w:rsid w:val="00904125"/>
    <w:rsid w:val="009042FA"/>
    <w:rsid w:val="00904409"/>
    <w:rsid w:val="009074EE"/>
    <w:rsid w:val="009076E7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FB1"/>
    <w:rsid w:val="00975093"/>
    <w:rsid w:val="00975D18"/>
    <w:rsid w:val="009761A2"/>
    <w:rsid w:val="009770B9"/>
    <w:rsid w:val="009807F4"/>
    <w:rsid w:val="00980B4E"/>
    <w:rsid w:val="00981EA9"/>
    <w:rsid w:val="00981F1F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7DD"/>
    <w:rsid w:val="00A40FC9"/>
    <w:rsid w:val="00A41F19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2460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D03"/>
    <w:rsid w:val="00B449F0"/>
    <w:rsid w:val="00B44F1F"/>
    <w:rsid w:val="00B45955"/>
    <w:rsid w:val="00B459B2"/>
    <w:rsid w:val="00B46988"/>
    <w:rsid w:val="00B469E4"/>
    <w:rsid w:val="00B47057"/>
    <w:rsid w:val="00B52173"/>
    <w:rsid w:val="00B532E5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8B9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772"/>
    <w:rsid w:val="00B91AF7"/>
    <w:rsid w:val="00B91B1D"/>
    <w:rsid w:val="00B92CEA"/>
    <w:rsid w:val="00B92DD3"/>
    <w:rsid w:val="00B937FD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5C0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355B"/>
    <w:rsid w:val="00CD403B"/>
    <w:rsid w:val="00CD5068"/>
    <w:rsid w:val="00CD52BC"/>
    <w:rsid w:val="00CD6B49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7278"/>
    <w:rsid w:val="00D306CC"/>
    <w:rsid w:val="00D31303"/>
    <w:rsid w:val="00D314DF"/>
    <w:rsid w:val="00D31E99"/>
    <w:rsid w:val="00D31EA5"/>
    <w:rsid w:val="00D3205F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2C8E"/>
    <w:rsid w:val="00DC39FC"/>
    <w:rsid w:val="00DC3B1C"/>
    <w:rsid w:val="00DC3D67"/>
    <w:rsid w:val="00DC3DA2"/>
    <w:rsid w:val="00DC3E12"/>
    <w:rsid w:val="00DC3F58"/>
    <w:rsid w:val="00DC51A7"/>
    <w:rsid w:val="00DC5594"/>
    <w:rsid w:val="00DC57E2"/>
    <w:rsid w:val="00DC5C56"/>
    <w:rsid w:val="00DC667D"/>
    <w:rsid w:val="00DC6E2A"/>
    <w:rsid w:val="00DC74A1"/>
    <w:rsid w:val="00DC7C6B"/>
    <w:rsid w:val="00DD0B6C"/>
    <w:rsid w:val="00DD0EE2"/>
    <w:rsid w:val="00DD1942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9BA"/>
    <w:rsid w:val="00E655BF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3D4"/>
    <w:rsid w:val="00E84B33"/>
    <w:rsid w:val="00E84FF6"/>
    <w:rsid w:val="00E8584D"/>
    <w:rsid w:val="00E858FF"/>
    <w:rsid w:val="00E85E89"/>
    <w:rsid w:val="00E864E2"/>
    <w:rsid w:val="00E86D21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EF2"/>
    <w:rsid w:val="00EC1A85"/>
    <w:rsid w:val="00EC2043"/>
    <w:rsid w:val="00EC22DB"/>
    <w:rsid w:val="00EC2E75"/>
    <w:rsid w:val="00EC3086"/>
    <w:rsid w:val="00EC31DF"/>
    <w:rsid w:val="00EC3825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9BD"/>
    <w:rsid w:val="00F02CB1"/>
    <w:rsid w:val="00F03124"/>
    <w:rsid w:val="00F03A47"/>
    <w:rsid w:val="00F03E4D"/>
    <w:rsid w:val="00F04567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C8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7035"/>
    <w:rsid w:val="00F87367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24DA-BD80-4AAD-A716-1892930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0-04-04T19:14:00Z</cp:lastPrinted>
  <dcterms:created xsi:type="dcterms:W3CDTF">2020-04-15T19:46:00Z</dcterms:created>
  <dcterms:modified xsi:type="dcterms:W3CDTF">2020-04-18T20:27:00Z</dcterms:modified>
</cp:coreProperties>
</file>